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DE4B0" w14:textId="77777777" w:rsidR="00D73369" w:rsidRPr="00D73369" w:rsidRDefault="00D73369" w:rsidP="00D73369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Јавни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позив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за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акредитацију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реализатор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програм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стручног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савршавањ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у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јавној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прави</w:t>
      </w:r>
      <w:proofErr w:type="spellEnd"/>
    </w:p>
    <w:p w14:paraId="571B1318" w14:textId="31AEFCAA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>
        <w:rPr>
          <w:rFonts w:eastAsia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133845">
        <w:rPr>
          <w:rFonts w:eastAsia="Times New Roman" w:cs="Times New Roman"/>
          <w:color w:val="000000" w:themeColor="text1"/>
          <w:sz w:val="24"/>
          <w:szCs w:val="24"/>
        </w:rPr>
        <w:t xml:space="preserve"> 5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кредитацији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, 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чину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нгажо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кнад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реализатор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тручног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саврша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јавној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прави</w:t>
      </w:r>
      <w:proofErr w:type="spellEnd"/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proofErr w:type="spellStart"/>
      <w:r w:rsidR="005172AB">
        <w:rPr>
          <w:rFonts w:eastAsia="Times New Roman" w:cs="Times New Roman"/>
          <w:color w:val="000000" w:themeColor="text1"/>
          <w:sz w:val="24"/>
          <w:szCs w:val="24"/>
        </w:rPr>
        <w:t>бр</w:t>
      </w:r>
      <w:proofErr w:type="spellEnd"/>
      <w:r w:rsidR="009B2BB1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/18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9B2BB1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6AC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управ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даљем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текст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акредитациј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реализа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тор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ој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управ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4B873C8" w14:textId="7656D186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7770BC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C175D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ржавне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управе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и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локалне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самоуправе</w:t>
        </w:r>
        <w:proofErr w:type="spellEnd"/>
      </w:hyperlink>
      <w:r w:rsidR="00F020B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246CDB">
        <w:fldChar w:fldCharType="begin"/>
      </w:r>
      <w:r w:rsidR="00246CDB">
        <w:instrText>HYPERLINK "http://www.euprava.gov.rs/eusluge/" \t "_blank"</w:instrText>
      </w:r>
      <w:r w:rsidR="00246CDB">
        <w:fldChar w:fldCharType="separate"/>
      </w:r>
      <w:r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рталу</w:t>
      </w:r>
      <w:proofErr w:type="spellEnd"/>
      <w:r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Управа</w:t>
      </w:r>
      <w:proofErr w:type="spellEnd"/>
      <w:r w:rsidR="00246CD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="005325A2"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33EA75B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хват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ити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едно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лов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лучи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његовој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5A736E2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ов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o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к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куств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метној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ндидат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љу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јављених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ов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левант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ер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ерских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шти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пех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A63D809" w14:textId="0F793D21" w:rsidR="00CE7820" w:rsidRPr="00224364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На јавни позив за акредитацију </w:t>
      </w:r>
      <w:r w:rsidR="006A477D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могу се јавити само држављани Републике Србије док се акредитација страних држављана врши по посебним условима и на начин прописан чланом 6</w:t>
      </w:r>
      <w:r w:rsidR="00EE3112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224364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редбе.</w:t>
      </w:r>
    </w:p>
    <w:p w14:paraId="3ECB23D2" w14:textId="77777777" w:rsidR="00CE7820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AF15A70" w14:textId="23639801" w:rsidR="000B7525" w:rsidRDefault="00614E6A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зив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ису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едећ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58274876" w14:textId="0C459626" w:rsidR="00AA3254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Кандидат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може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однети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ријаву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највише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5 </w:t>
      </w:r>
      <w:proofErr w:type="spellStart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49DDB56" w14:textId="77777777" w:rsidR="005D1AC1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E431CB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74570EC3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53D6AE0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6DE0573A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527F4DD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6917CD89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5134FD60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2FE4BEC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7578C724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357C95E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078FB96E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2FC963C3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5C050F86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49315FC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0634DFF7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3580CBD1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2917D689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128E15C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Безбедност </w:t>
      </w:r>
    </w:p>
    <w:p w14:paraId="6FE6E64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081D5AA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692CAF3B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724B6B75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525C0D29" w14:textId="0CF89216" w:rsidR="003D1A19" w:rsidRPr="003D1A19" w:rsidRDefault="00597C4C" w:rsidP="00597C4C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r>
        <w:rPr>
          <w:rFonts w:cs="Times New Roman"/>
          <w:iCs/>
          <w:sz w:val="24"/>
          <w:szCs w:val="24"/>
          <w:lang w:val="sr-Cyrl-RS"/>
        </w:rPr>
        <w:t>.</w:t>
      </w:r>
    </w:p>
    <w:p w14:paraId="208A9347" w14:textId="6FFB228F" w:rsidR="00616AC3" w:rsidRDefault="00616AC3" w:rsidP="00616AC3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15DE2CF2" w14:textId="144A3885" w:rsidR="00EC44C0" w:rsidRPr="00B17D96" w:rsidRDefault="00616AC3" w:rsidP="00A44A09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hyperlink r:id="rId7" w:history="1">
        <w:proofErr w:type="spellStart"/>
        <w:r w:rsidR="00A8040D" w:rsidRPr="003824ED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  <w:proofErr w:type="spellEnd"/>
      </w:hyperlink>
      <w:r w:rsidR="004A460F" w:rsidRPr="00EB53C5">
        <w:rPr>
          <w:rFonts w:eastAsia="Times New Roman" w:cs="Times New Roman"/>
          <w:b/>
          <w:sz w:val="24"/>
          <w:szCs w:val="24"/>
          <w:bdr w:val="none" w:sz="0" w:space="0" w:color="auto" w:frame="1"/>
        </w:rPr>
        <w:t>.</w:t>
      </w:r>
      <w:r w:rsidR="00B33DB4" w:rsidRPr="00EB53C5">
        <w:rPr>
          <w:rFonts w:ascii="Calibri" w:hAnsi="Calibri" w:cs="Calibri"/>
          <w:lang w:eastAsia="sr-Cyrl-RS"/>
        </w:rPr>
        <w:t xml:space="preserve"> </w:t>
      </w:r>
    </w:p>
    <w:p w14:paraId="12466422" w14:textId="77777777" w:rsidR="006B70F8" w:rsidRPr="00406204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лекцију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реализатора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317C1A6F" w14:textId="72A2A0C6" w:rsidR="00D844A1" w:rsidRPr="00BF3689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</w:rPr>
      </w:pP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високо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бразо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бим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240 ЕСПБ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бодов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мастер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руковн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трајањ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четир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lastRenderedPageBreak/>
        <w:t>специјалистич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факултет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говарајућ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кој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врш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елекциј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6AC3" w:rsidRPr="00616AC3">
        <w:rPr>
          <w:rFonts w:eastAsia="Times New Roman" w:cs="Times New Roman"/>
          <w:sz w:val="24"/>
          <w:szCs w:val="24"/>
        </w:rPr>
        <w:t>или</w:t>
      </w:r>
      <w:proofErr w:type="spellEnd"/>
      <w:r w:rsidR="00616AC3" w:rsidRPr="00616A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F3689" w:rsidRPr="00616AC3">
        <w:rPr>
          <w:rFonts w:eastAsia="Times New Roman" w:cs="Times New Roman"/>
          <w:sz w:val="24"/>
          <w:szCs w:val="24"/>
        </w:rPr>
        <w:t>средње</w:t>
      </w:r>
      <w:proofErr w:type="spellEnd"/>
      <w:r w:rsidR="00BF3689" w:rsidRPr="00616A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средњ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r w:rsidR="00597C4C">
        <w:rPr>
          <w:rFonts w:eastAsia="Times New Roman" w:cs="Times New Roman"/>
          <w:sz w:val="24"/>
          <w:szCs w:val="24"/>
          <w:lang w:val="sr-Cyrl-RS"/>
        </w:rPr>
        <w:t xml:space="preserve">стручно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образовањ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з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област</w:t>
      </w:r>
      <w:proofErr w:type="spellEnd"/>
      <w:r w:rsidR="00597C4C" w:rsidRPr="009E3C6E">
        <w:rPr>
          <w:rFonts w:eastAsia="Times New Roman" w:cs="Times New Roman"/>
          <w:sz w:val="24"/>
          <w:szCs w:val="24"/>
          <w:lang w:val="sr-Cyrl-RS"/>
        </w:rPr>
        <w:t>и:</w:t>
      </w:r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прав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у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служби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грађан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>, е-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прав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и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јавн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слуге</w:t>
      </w:r>
      <w:proofErr w:type="spellEnd"/>
      <w:r w:rsidR="00597C4C" w:rsidRPr="009E3C6E">
        <w:rPr>
          <w:rFonts w:eastAsia="Times New Roman" w:cs="Times New Roman"/>
          <w:sz w:val="24"/>
          <w:szCs w:val="24"/>
          <w:lang w:val="sr-Cyrl-RS"/>
        </w:rPr>
        <w:t xml:space="preserve">, </w:t>
      </w:r>
      <w:r w:rsidR="00597C4C" w:rsidRPr="009E3C6E">
        <w:rPr>
          <w:rFonts w:eastAsia="Times New Roman" w:cs="Times New Roman"/>
          <w:sz w:val="24"/>
          <w:szCs w:val="24"/>
        </w:rPr>
        <w:t xml:space="preserve">ИТ-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послови</w:t>
      </w:r>
      <w:proofErr w:type="spellEnd"/>
      <w:r w:rsidR="00E148B6">
        <w:rPr>
          <w:rFonts w:eastAsia="Times New Roman" w:cs="Times New Roman"/>
          <w:sz w:val="24"/>
          <w:szCs w:val="24"/>
        </w:rPr>
        <w:t xml:space="preserve"> </w:t>
      </w:r>
      <w:r w:rsidR="00597C4C" w:rsidRPr="009E3C6E">
        <w:rPr>
          <w:rFonts w:eastAsia="Times New Roman" w:cs="Times New Roman"/>
          <w:sz w:val="24"/>
          <w:szCs w:val="24"/>
          <w:lang w:val="sr-Cyrl-RS"/>
        </w:rPr>
        <w:t xml:space="preserve">и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прављањ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подацима</w:t>
      </w:r>
      <w:proofErr w:type="spellEnd"/>
    </w:p>
    <w:p w14:paraId="010EE301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3274633" w14:textId="48395499" w:rsidR="006B70F8" w:rsidRPr="00614E6A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радно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искуство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трајању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пет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годин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пословим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одно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ваку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73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коју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пријављује</w:t>
      </w:r>
      <w:proofErr w:type="spellEnd"/>
    </w:p>
    <w:p w14:paraId="04BCEC26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EBC0FB5" w14:textId="77777777" w:rsidR="006B70F8" w:rsidRDefault="00D844A1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едавачко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искуство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реализациј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тр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едава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друг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блик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спровође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ериоду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годин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е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одноше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="0049367D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ваку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73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коју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пријављује</w:t>
      </w:r>
      <w:proofErr w:type="spellEnd"/>
    </w:p>
    <w:p w14:paraId="6FB3872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5554D702" w14:textId="18CA47B7" w:rsidR="00D844A1" w:rsidRDefault="00614E6A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успешно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завршен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програм</w:t>
      </w:r>
      <w:proofErr w:type="spellEnd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обуке</w:t>
      </w:r>
      <w:proofErr w:type="spellEnd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предавача</w:t>
      </w:r>
      <w:proofErr w:type="spellEnd"/>
    </w:p>
    <w:p w14:paraId="32C93AAC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6CDCB53E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поседовањ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тренерских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вештина</w:t>
      </w:r>
      <w:proofErr w:type="spellEnd"/>
    </w:p>
    <w:p w14:paraId="6A2206C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366AF8DA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бјављен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радов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AF3754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уколико</w:t>
      </w:r>
      <w:proofErr w:type="spellEnd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их</w:t>
      </w:r>
      <w:proofErr w:type="spellEnd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поседује</w:t>
      </w:r>
      <w:proofErr w:type="spellEnd"/>
    </w:p>
    <w:p w14:paraId="40D9A700" w14:textId="77777777" w:rsidR="00D844A1" w:rsidRPr="00406204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који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лажу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з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јаву</w:t>
      </w:r>
      <w:proofErr w:type="spellEnd"/>
    </w:p>
    <w:p w14:paraId="78E882BD" w14:textId="77777777" w:rsidR="00D844A1" w:rsidRDefault="00D844A1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плом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075B0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51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451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говарајућ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</w:p>
    <w:p w14:paraId="0AEC8167" w14:textId="77777777" w:rsidR="00C175DA" w:rsidRDefault="00C175DA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E2CFFE5" w14:textId="6511A044" w:rsidR="00815DC2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096B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да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лодавац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ил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љ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љал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лов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ан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616AC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ужбениц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н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им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их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куств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казуј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шење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груп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ивај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и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то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јект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груп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груп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прем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рт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ло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пис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</w:p>
    <w:p w14:paraId="0F61C5DE" w14:textId="77777777" w:rsidR="00815DC2" w:rsidRPr="00D73369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F088AD" w14:textId="5EAA47A8" w:rsidR="00815DC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рењ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авн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физичк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он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љ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ло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тв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овал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њ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ик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тврђен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он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bookmarkStart w:id="0" w:name="_Hlk532886242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bookmarkEnd w:id="0"/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71608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ужбениц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и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их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гу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авити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)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војств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твова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</w:t>
      </w:r>
      <w:r w:rsidR="00451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лизациј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их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ође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правник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пособљ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и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писи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говарајућ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каз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тварен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ра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из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писи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AB82314" w14:textId="77777777" w:rsidR="00031AD2" w:rsidRDefault="00031AD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0FE3E09" w14:textId="1D97E89C" w:rsidR="00F822C6" w:rsidRPr="007E3B94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ом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тврђуј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пех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Pr="0014373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bookmarkStart w:id="1" w:name="_Hlk78272765"/>
      <w:r w:rsid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822C6" w:rsidRP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колико сте успешно завршили програм обуке предавача у организацији Националне академије за јавну управу можете приложити изјаву у којој наводите годину у којој сте похађали обуку како би смо то утврдили увидом у службене евиденције.</w:t>
      </w:r>
      <w:r w:rsid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  <w:t xml:space="preserve"> </w:t>
      </w:r>
    </w:p>
    <w:bookmarkEnd w:id="1"/>
    <w:p w14:paraId="3B970802" w14:textId="77777777" w:rsidR="00815DC2" w:rsidRDefault="00815DC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618D631" w14:textId="3428F067" w:rsidR="00031AD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</w:t>
      </w:r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ел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опственом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бору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рочито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држ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ив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матс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лин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ис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матс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лин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ратак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ис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ик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тод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л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теријал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о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премит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тератур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л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идактичк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теријал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еменск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оред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267E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ер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ерских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штин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ценом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ског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2C2BD0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BF73EB" w:rsidRPr="00446E50"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219B7F54" w14:textId="6570802C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</w:p>
    <w:p w14:paraId="27F1FCD7" w14:textId="5ACD721B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жете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узети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="00246CDB">
        <w:fldChar w:fldCharType="begin"/>
      </w:r>
      <w:r w:rsidR="00246CDB">
        <w:instrText>HYPERLINK "https://www.napa.gov.rs/extfile/sr/4395/3.%20Model%20plana%20obuke%202022.docx" \t "_blank"</w:instrText>
      </w:r>
      <w:r w:rsidR="00246CDB">
        <w:fldChar w:fldCharType="separate"/>
      </w:r>
      <w:r w:rsidRPr="00ED5EFD">
        <w:rPr>
          <w:rStyle w:val="Hyperlink"/>
          <w:rFonts w:eastAsia="Times New Roman" w:cs="Times New Roman"/>
          <w:sz w:val="24"/>
          <w:szCs w:val="24"/>
          <w:bdr w:val="none" w:sz="0" w:space="0" w:color="auto" w:frame="1"/>
        </w:rPr>
        <w:t>овде</w:t>
      </w:r>
      <w:proofErr w:type="spellEnd"/>
      <w:r w:rsidRPr="00ED5EFD">
        <w:rPr>
          <w:rStyle w:val="Hyperlink"/>
          <w:rFonts w:eastAsia="Times New Roman" w:cs="Times New Roman"/>
          <w:sz w:val="24"/>
          <w:szCs w:val="24"/>
          <w:bdr w:val="none" w:sz="0" w:space="0" w:color="auto" w:frame="1"/>
        </w:rPr>
        <w:t>.</w:t>
      </w:r>
      <w:r w:rsidR="00246CDB">
        <w:rPr>
          <w:rStyle w:val="Hyperlink"/>
          <w:rFonts w:eastAsia="Times New Roman" w:cs="Times New Roman"/>
          <w:sz w:val="24"/>
          <w:szCs w:val="24"/>
          <w:bdr w:val="none" w:sz="0" w:space="0" w:color="auto" w:frame="1"/>
        </w:rPr>
        <w:fldChar w:fldCharType="end"/>
      </w:r>
    </w:p>
    <w:p w14:paraId="61A2F8E7" w14:textId="77777777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5271CBF" w14:textId="304A00CC" w:rsidR="00B33DB4" w:rsidRPr="00EB53C5" w:rsidRDefault="00C1021D" w:rsidP="00B33DB4"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lastRenderedPageBreak/>
        <w:t xml:space="preserve">Детаљи о </w:t>
      </w:r>
      <w:proofErr w:type="spellStart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о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бли</w:t>
      </w:r>
      <w:proofErr w:type="spellEnd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ци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метода</w:t>
      </w:r>
      <w:proofErr w:type="spellEnd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техника</w:t>
      </w:r>
      <w:proofErr w:type="spellEnd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="009F4A7C"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спровођења програма стручног усавршавањ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су доступни на </w:t>
      </w:r>
      <w:proofErr w:type="spellStart"/>
      <w:r w:rsidRPr="0067564E">
        <w:rPr>
          <w:rFonts w:eastAsia="Times New Roman" w:cs="Times New Roman"/>
          <w:sz w:val="24"/>
          <w:szCs w:val="24"/>
        </w:rPr>
        <w:t>интернет</w:t>
      </w:r>
      <w:proofErr w:type="spellEnd"/>
      <w:r w:rsidRPr="0067564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7564E">
        <w:rPr>
          <w:rFonts w:eastAsia="Times New Roman" w:cs="Times New Roman"/>
          <w:sz w:val="24"/>
          <w:szCs w:val="24"/>
        </w:rPr>
        <w:t>презентацији</w:t>
      </w:r>
      <w:proofErr w:type="spellEnd"/>
      <w:r w:rsidRPr="0067564E">
        <w:rPr>
          <w:rFonts w:eastAsia="Times New Roman" w:cs="Times New Roman"/>
          <w:sz w:val="24"/>
          <w:szCs w:val="24"/>
        </w:rPr>
        <w:t xml:space="preserve"> 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ционалне академије на</w:t>
      </w:r>
      <w:r w:rsidR="009B2BB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hyperlink r:id="rId8" w:history="1">
        <w:r w:rsidR="009B2BB1" w:rsidRPr="00EB53C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EB53C5" w:rsidRPr="00EB53C5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21DDEB72" w14:textId="6229335E" w:rsidR="00031AD2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Списак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објављених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адов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адрж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ледећ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одатк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м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резим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aутoр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ако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х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виш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авод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тaчним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eдoслeдoм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а у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лучajу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вeликoг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рв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oслeдњи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aутoр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oзициjа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aнди</w:t>
      </w:r>
      <w:proofErr w:type="spellEnd"/>
      <w:r w:rsidR="002C2BD0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д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ат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еализатор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aслoв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aд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aзив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aучн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учн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убликaциj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гoдин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злaжeњ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з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гoдишт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вeск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з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ск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убликaциj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aниц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oд-дo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укупaн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aниц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ISBN, а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ако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ад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објављен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нтернету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аницу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ојој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доступан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99E3F7E" w14:textId="77777777" w:rsidR="00F72E24" w:rsidRPr="00031AD2" w:rsidRDefault="00F72E24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6F69EC4" w14:textId="77777777" w:rsidR="00BF3689" w:rsidRPr="00FE7544" w:rsidRDefault="00BF3689" w:rsidP="00D7336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bookmarkStart w:id="2" w:name="_Hlk531086743"/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н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озив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7901C480" w14:textId="54B93EBB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вај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јавни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зив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искључиво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услуг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управ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кој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ј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бјавље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рталу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Управ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9" w:history="1">
        <w:proofErr w:type="spellStart"/>
        <w:r w:rsidRPr="00BC57A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пуњавањем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г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брасц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бразац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пуњав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ћириличким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исмом</w:t>
      </w:r>
      <w:proofErr w:type="spellEnd"/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45D59EA3" w14:textId="2F33B30D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D68B969" w14:textId="2C4DC480" w:rsidR="007770BC" w:rsidRP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Пријава се подноси искључиво са налога који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je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подносилац регистровао на Порталу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еУправ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 Пријаве поднете путем налога лица које није подносилац пријаве биће одбачен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587CC59A" w14:textId="45B5842E" w:rsidR="00146257" w:rsidRDefault="00146257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1F8512FE" w14:textId="3BA9836D" w:rsidR="009B2BB1" w:rsidRDefault="00BE7BCE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д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доказа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лаж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уз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јав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електронском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блик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ПДФ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формат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="007770BC"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4556BEFB" w14:textId="77777777" w:rsidR="00BE7BCE" w:rsidRPr="004E66EA" w:rsidRDefault="00BE7BCE" w:rsidP="00BE7B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утств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љива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ка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говор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чест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тавље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ит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мо</w:t>
      </w:r>
      <w:r>
        <w:rPr>
          <w:rFonts w:eastAsia="Times New Roman" w:cs="Times New Roman"/>
          <w:sz w:val="24"/>
          <w:szCs w:val="24"/>
          <w:lang w:eastAsia="sr-Latn-RS"/>
        </w:rPr>
        <w:t>жете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пронаћи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следећем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hyperlink r:id="rId10" w:history="1">
        <w:proofErr w:type="spellStart"/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  <w:proofErr w:type="spellEnd"/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62E89D12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Рок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з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одношење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10DEA69D" w14:textId="77777777" w:rsidR="00D97D58" w:rsidRP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48AA9E2A" w14:textId="0942C89A" w:rsidR="00D97D58" w:rsidRPr="00D73369" w:rsidRDefault="00D97D58" w:rsidP="00D97D58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Рок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подношењ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3198">
        <w:rPr>
          <w:rFonts w:eastAsia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Pr="005F319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48B6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E148B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F878A0" w:rsidRPr="00E148B6">
        <w:rPr>
          <w:rFonts w:eastAsia="Times New Roman" w:cs="Times New Roman"/>
          <w:color w:val="000000" w:themeColor="text1"/>
          <w:sz w:val="24"/>
          <w:szCs w:val="24"/>
          <w:lang w:val="sr-Latn-RS"/>
        </w:rPr>
        <w:t>09</w:t>
      </w:r>
      <w:r w:rsidR="003D1A19" w:rsidRPr="00E148B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050762" w:rsidRPr="00E148B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0</w:t>
      </w:r>
      <w:r w:rsidR="00F878A0" w:rsidRPr="00E148B6">
        <w:rPr>
          <w:rFonts w:eastAsia="Times New Roman" w:cs="Times New Roman"/>
          <w:color w:val="000000" w:themeColor="text1"/>
          <w:sz w:val="24"/>
          <w:szCs w:val="24"/>
          <w:lang w:val="sr-Latn-RS"/>
        </w:rPr>
        <w:t>5</w:t>
      </w:r>
      <w:r w:rsidR="003D1A19" w:rsidRPr="00E148B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3D1A19" w:rsidRPr="00E148B6">
        <w:rPr>
          <w:rFonts w:eastAsia="Times New Roman" w:cs="Times New Roman"/>
          <w:color w:val="000000" w:themeColor="text1"/>
          <w:sz w:val="24"/>
          <w:szCs w:val="24"/>
        </w:rPr>
        <w:t>202</w:t>
      </w:r>
      <w:r w:rsidR="00F878A0" w:rsidRPr="00E148B6">
        <w:rPr>
          <w:rFonts w:eastAsia="Times New Roman" w:cs="Times New Roman"/>
          <w:color w:val="000000" w:themeColor="text1"/>
          <w:sz w:val="24"/>
          <w:szCs w:val="24"/>
        </w:rPr>
        <w:t>4</w:t>
      </w:r>
      <w:r w:rsidR="003D1A19" w:rsidRPr="00E148B6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3D1A19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до </w:t>
      </w:r>
      <w:r w:rsidR="004D1B86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3:59</w:t>
      </w:r>
      <w:r w:rsidRPr="00EF4DF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48295E3" w14:textId="77777777" w:rsid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BCFD22" w14:textId="77777777" w:rsidR="00BF3689" w:rsidRPr="00406204" w:rsidRDefault="00BF3689" w:rsidP="00BF3689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Напомена</w:t>
      </w:r>
      <w:proofErr w:type="spellEnd"/>
    </w:p>
    <w:p w14:paraId="5D47C8C2" w14:textId="77777777" w:rsidR="00BF3689" w:rsidRDefault="00BF3689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5ED984A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sz w:val="24"/>
          <w:szCs w:val="24"/>
          <w:lang w:val="sr-Cyrl-CS"/>
        </w:rPr>
        <w:t>Уколико кандидат подноси пријаву за више области стручног усавршавања, у обавези је да за сваку област приложи доказ</w:t>
      </w:r>
      <w:r w:rsidR="006A76C7" w:rsidRPr="00FE7544">
        <w:rPr>
          <w:sz w:val="24"/>
          <w:szCs w:val="24"/>
          <w:lang w:val="sr-Cyrl-CS"/>
        </w:rPr>
        <w:t>е</w:t>
      </w:r>
      <w:r w:rsidRPr="00FE7544">
        <w:rPr>
          <w:sz w:val="24"/>
          <w:szCs w:val="24"/>
          <w:lang w:val="sr-Cyrl-CS"/>
        </w:rPr>
        <w:t xml:space="preserve"> да испуњава услове за селекцију реализатора.</w:t>
      </w:r>
    </w:p>
    <w:p w14:paraId="26F8123F" w14:textId="77777777" w:rsidR="00F23F24" w:rsidRPr="00FE7544" w:rsidRDefault="00F23F24" w:rsidP="00451E6A">
      <w:pPr>
        <w:spacing w:after="0" w:line="270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5E0B9AE" w14:textId="3D1F213E" w:rsidR="00BF73EB" w:rsidRPr="00FE7544" w:rsidRDefault="00BF73EB" w:rsidP="00BF73EB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FE7544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r w:rsidR="00D73369" w:rsidRPr="00FE7544">
        <w:rPr>
          <w:rFonts w:eastAsia="Times New Roman" w:cs="Times New Roman"/>
          <w:sz w:val="24"/>
          <w:szCs w:val="24"/>
        </w:rPr>
        <w:t xml:space="preserve">о </w:t>
      </w:r>
      <w:proofErr w:type="spellStart"/>
      <w:r w:rsidR="00D73369" w:rsidRPr="00FE7544">
        <w:rPr>
          <w:rFonts w:eastAsia="Times New Roman" w:cs="Times New Roman"/>
          <w:sz w:val="24"/>
          <w:szCs w:val="24"/>
        </w:rPr>
        <w:t>јавном</w:t>
      </w:r>
      <w:proofErr w:type="spellEnd"/>
      <w:r w:rsidR="00D73369"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73369" w:rsidRPr="00FE7544">
        <w:rPr>
          <w:rFonts w:eastAsia="Times New Roman" w:cs="Times New Roman"/>
          <w:sz w:val="24"/>
          <w:szCs w:val="24"/>
        </w:rPr>
        <w:t>позиву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можете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добити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путем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поште</w:t>
      </w:r>
      <w:proofErr w:type="spellEnd"/>
      <w:r w:rsidRPr="00FE7544">
        <w:rPr>
          <w:rFonts w:eastAsia="Times New Roman" w:cs="Times New Roman"/>
          <w:sz w:val="24"/>
          <w:szCs w:val="24"/>
        </w:rPr>
        <w:t>: </w:t>
      </w:r>
      <w:hyperlink r:id="rId11" w:history="1">
        <w:r w:rsidR="009B2BB1" w:rsidRPr="00E91E0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akreditacija@napa.gov.rs</w:t>
        </w:r>
      </w:hyperlink>
      <w:r w:rsidRPr="00FE7544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694003ED" w14:textId="52B0FC8B" w:rsidR="00451E6A" w:rsidRDefault="00451E6A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p w14:paraId="3AA9F081" w14:textId="77777777" w:rsidR="007770BC" w:rsidRDefault="007770BC" w:rsidP="00034216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Решење којим се одлучује о захтеву доставља се подносиоцу електронским путем у Јединствени електронски сандучић подносиоца на Порталу </w:t>
      </w:r>
      <w:proofErr w:type="spellStart"/>
      <w:r w:rsidRPr="007770BC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еУправа</w:t>
      </w:r>
      <w:proofErr w:type="spellEnd"/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.</w:t>
      </w:r>
    </w:p>
    <w:bookmarkEnd w:id="2"/>
    <w:p w14:paraId="7DE91C57" w14:textId="1CB6475A" w:rsidR="00002103" w:rsidRPr="00BF0EE1" w:rsidRDefault="00002103" w:rsidP="00BF0EE1">
      <w:pPr>
        <w:rPr>
          <w:rFonts w:cs="Times New Roman"/>
          <w:sz w:val="24"/>
          <w:szCs w:val="24"/>
        </w:rPr>
      </w:pPr>
    </w:p>
    <w:sectPr w:rsidR="00002103" w:rsidRPr="00BF0EE1" w:rsidSect="00C25693">
      <w:pgSz w:w="11906" w:h="16838" w:code="9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C28"/>
    <w:multiLevelType w:val="hybridMultilevel"/>
    <w:tmpl w:val="E152CAE4"/>
    <w:lvl w:ilvl="0" w:tplc="04D0DA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CE24E778"/>
    <w:lvl w:ilvl="0" w:tplc="A6580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68FE"/>
    <w:multiLevelType w:val="hybridMultilevel"/>
    <w:tmpl w:val="2A4636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0395D"/>
    <w:multiLevelType w:val="hybridMultilevel"/>
    <w:tmpl w:val="E6A252C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365F"/>
    <w:multiLevelType w:val="hybridMultilevel"/>
    <w:tmpl w:val="584CEF78"/>
    <w:lvl w:ilvl="0" w:tplc="EA161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4075"/>
    <w:multiLevelType w:val="hybridMultilevel"/>
    <w:tmpl w:val="01BC04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5A0A"/>
    <w:multiLevelType w:val="hybridMultilevel"/>
    <w:tmpl w:val="04A20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6B2855"/>
    <w:multiLevelType w:val="hybridMultilevel"/>
    <w:tmpl w:val="1B9EE88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8661">
    <w:abstractNumId w:val="5"/>
  </w:num>
  <w:num w:numId="2" w16cid:durableId="758871753">
    <w:abstractNumId w:val="0"/>
  </w:num>
  <w:num w:numId="3" w16cid:durableId="1687442461">
    <w:abstractNumId w:val="2"/>
  </w:num>
  <w:num w:numId="4" w16cid:durableId="2076588784">
    <w:abstractNumId w:val="6"/>
  </w:num>
  <w:num w:numId="5" w16cid:durableId="1665937537">
    <w:abstractNumId w:val="7"/>
  </w:num>
  <w:num w:numId="6" w16cid:durableId="1764109889">
    <w:abstractNumId w:val="11"/>
  </w:num>
  <w:num w:numId="7" w16cid:durableId="1279943982">
    <w:abstractNumId w:val="9"/>
  </w:num>
  <w:num w:numId="8" w16cid:durableId="362293211">
    <w:abstractNumId w:val="4"/>
  </w:num>
  <w:num w:numId="9" w16cid:durableId="1194224555">
    <w:abstractNumId w:val="1"/>
  </w:num>
  <w:num w:numId="10" w16cid:durableId="1091004163">
    <w:abstractNumId w:val="3"/>
  </w:num>
  <w:num w:numId="11" w16cid:durableId="1263218810">
    <w:abstractNumId w:val="8"/>
  </w:num>
  <w:num w:numId="12" w16cid:durableId="1886453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02103"/>
    <w:rsid w:val="00004D35"/>
    <w:rsid w:val="000137DA"/>
    <w:rsid w:val="00031AD2"/>
    <w:rsid w:val="00034216"/>
    <w:rsid w:val="0004136E"/>
    <w:rsid w:val="00041A75"/>
    <w:rsid w:val="00050762"/>
    <w:rsid w:val="00075B04"/>
    <w:rsid w:val="00096B66"/>
    <w:rsid w:val="000B7525"/>
    <w:rsid w:val="000E469E"/>
    <w:rsid w:val="0010491D"/>
    <w:rsid w:val="00133845"/>
    <w:rsid w:val="00142905"/>
    <w:rsid w:val="00143738"/>
    <w:rsid w:val="001446B9"/>
    <w:rsid w:val="00146257"/>
    <w:rsid w:val="001626C2"/>
    <w:rsid w:val="001A2F54"/>
    <w:rsid w:val="001C43CE"/>
    <w:rsid w:val="00204C35"/>
    <w:rsid w:val="00224364"/>
    <w:rsid w:val="0023071B"/>
    <w:rsid w:val="0024555C"/>
    <w:rsid w:val="00246CDB"/>
    <w:rsid w:val="002539AE"/>
    <w:rsid w:val="002C2BD0"/>
    <w:rsid w:val="002C7CD9"/>
    <w:rsid w:val="002D0C10"/>
    <w:rsid w:val="002E053D"/>
    <w:rsid w:val="00316966"/>
    <w:rsid w:val="00341C5A"/>
    <w:rsid w:val="003522CE"/>
    <w:rsid w:val="00352B76"/>
    <w:rsid w:val="003822A2"/>
    <w:rsid w:val="0038405B"/>
    <w:rsid w:val="00384AFD"/>
    <w:rsid w:val="00397ADE"/>
    <w:rsid w:val="003A7820"/>
    <w:rsid w:val="003C1382"/>
    <w:rsid w:val="003D1A19"/>
    <w:rsid w:val="00406204"/>
    <w:rsid w:val="004267E3"/>
    <w:rsid w:val="00446E50"/>
    <w:rsid w:val="00451E6A"/>
    <w:rsid w:val="0049367D"/>
    <w:rsid w:val="004A24DE"/>
    <w:rsid w:val="004A460F"/>
    <w:rsid w:val="004C62C7"/>
    <w:rsid w:val="004D1B86"/>
    <w:rsid w:val="005172AB"/>
    <w:rsid w:val="0052372E"/>
    <w:rsid w:val="005247C8"/>
    <w:rsid w:val="00525D37"/>
    <w:rsid w:val="005325A2"/>
    <w:rsid w:val="00550768"/>
    <w:rsid w:val="00566630"/>
    <w:rsid w:val="00585C8E"/>
    <w:rsid w:val="00597C4C"/>
    <w:rsid w:val="005A1C4A"/>
    <w:rsid w:val="005A26DF"/>
    <w:rsid w:val="005B2EC9"/>
    <w:rsid w:val="005D1AC1"/>
    <w:rsid w:val="005F3198"/>
    <w:rsid w:val="00614921"/>
    <w:rsid w:val="00614E6A"/>
    <w:rsid w:val="00616AC3"/>
    <w:rsid w:val="00655004"/>
    <w:rsid w:val="0067564E"/>
    <w:rsid w:val="00694CE6"/>
    <w:rsid w:val="006A477D"/>
    <w:rsid w:val="006A76C7"/>
    <w:rsid w:val="006B70F8"/>
    <w:rsid w:val="006E5957"/>
    <w:rsid w:val="0071608B"/>
    <w:rsid w:val="007770BC"/>
    <w:rsid w:val="00781F8A"/>
    <w:rsid w:val="00796B13"/>
    <w:rsid w:val="007C4505"/>
    <w:rsid w:val="007C6432"/>
    <w:rsid w:val="007E3B94"/>
    <w:rsid w:val="008033AD"/>
    <w:rsid w:val="008143D7"/>
    <w:rsid w:val="00815C6D"/>
    <w:rsid w:val="00815DC2"/>
    <w:rsid w:val="00830E8F"/>
    <w:rsid w:val="008436C8"/>
    <w:rsid w:val="00866246"/>
    <w:rsid w:val="008C1841"/>
    <w:rsid w:val="008C6C0A"/>
    <w:rsid w:val="00905A12"/>
    <w:rsid w:val="009B2BB1"/>
    <w:rsid w:val="009B3AA5"/>
    <w:rsid w:val="009C4284"/>
    <w:rsid w:val="009D42B4"/>
    <w:rsid w:val="009F4A7C"/>
    <w:rsid w:val="00A37C4E"/>
    <w:rsid w:val="00A44A09"/>
    <w:rsid w:val="00A6150A"/>
    <w:rsid w:val="00A73F18"/>
    <w:rsid w:val="00A748A5"/>
    <w:rsid w:val="00A8040D"/>
    <w:rsid w:val="00AA3254"/>
    <w:rsid w:val="00AF3754"/>
    <w:rsid w:val="00B17D96"/>
    <w:rsid w:val="00B33DB4"/>
    <w:rsid w:val="00B4298A"/>
    <w:rsid w:val="00B82E01"/>
    <w:rsid w:val="00B8602E"/>
    <w:rsid w:val="00BA4F01"/>
    <w:rsid w:val="00BB3561"/>
    <w:rsid w:val="00BB3618"/>
    <w:rsid w:val="00BC57A4"/>
    <w:rsid w:val="00BE3684"/>
    <w:rsid w:val="00BE7BCE"/>
    <w:rsid w:val="00BF0EE1"/>
    <w:rsid w:val="00BF3689"/>
    <w:rsid w:val="00BF73EB"/>
    <w:rsid w:val="00C1021D"/>
    <w:rsid w:val="00C175DA"/>
    <w:rsid w:val="00C22F7A"/>
    <w:rsid w:val="00C25693"/>
    <w:rsid w:val="00C6070E"/>
    <w:rsid w:val="00C6381D"/>
    <w:rsid w:val="00C65B5D"/>
    <w:rsid w:val="00C957B6"/>
    <w:rsid w:val="00CE7820"/>
    <w:rsid w:val="00D73369"/>
    <w:rsid w:val="00D844A1"/>
    <w:rsid w:val="00D87D3E"/>
    <w:rsid w:val="00D97D58"/>
    <w:rsid w:val="00DC1FF7"/>
    <w:rsid w:val="00DF0791"/>
    <w:rsid w:val="00DF768F"/>
    <w:rsid w:val="00E00DCA"/>
    <w:rsid w:val="00E148B6"/>
    <w:rsid w:val="00E80B6A"/>
    <w:rsid w:val="00E86312"/>
    <w:rsid w:val="00EB53C5"/>
    <w:rsid w:val="00EC108F"/>
    <w:rsid w:val="00EC3E30"/>
    <w:rsid w:val="00EC44C0"/>
    <w:rsid w:val="00ED5EFD"/>
    <w:rsid w:val="00EE3112"/>
    <w:rsid w:val="00EF4DF6"/>
    <w:rsid w:val="00EF7DED"/>
    <w:rsid w:val="00F020B4"/>
    <w:rsid w:val="00F170BB"/>
    <w:rsid w:val="00F23F24"/>
    <w:rsid w:val="00F373E9"/>
    <w:rsid w:val="00F5346A"/>
    <w:rsid w:val="00F72E24"/>
    <w:rsid w:val="00F822C6"/>
    <w:rsid w:val="00F878A0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86F3"/>
  <w15:docId w15:val="{A406BBE1-94EA-495B-8279-7095559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138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3D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3D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ja.info/materijal/javnipoziv102020/2.%20Detalji%20o%20oblicima,%20metodama%20i%20tehnikama%20sprovodjenja%20programa%20strucnog%20usavrsavanj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pa.gov.rs/extfile/sr/4395/1.Objasnjenje%20oblasti%20strucnog%20usavrsavanja2023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mailto:akreditacija@nap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pa.gov.rs/tekst/55/osnovne-informacij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prava.gov.rs/usluge/5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B572-023E-4307-8B99-5D71FFA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41</cp:revision>
  <cp:lastPrinted>2019-09-05T09:51:00Z</cp:lastPrinted>
  <dcterms:created xsi:type="dcterms:W3CDTF">2020-10-15T06:42:00Z</dcterms:created>
  <dcterms:modified xsi:type="dcterms:W3CDTF">2024-04-09T08:43:00Z</dcterms:modified>
</cp:coreProperties>
</file>